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A943D9" w14:textId="77B9ABC9" w:rsidR="00DC2EF7" w:rsidRPr="00240DBF" w:rsidRDefault="00DC2EF7" w:rsidP="00DC2EF7">
      <w:pPr>
        <w:tabs>
          <w:tab w:val="left" w:pos="-7655"/>
        </w:tabs>
        <w:jc w:val="right"/>
        <w:rPr>
          <w:b/>
          <w:sz w:val="20"/>
          <w:szCs w:val="20"/>
        </w:rPr>
      </w:pPr>
      <w:r w:rsidRPr="00240DBF">
        <w:rPr>
          <w:b/>
          <w:bCs/>
          <w:sz w:val="20"/>
          <w:szCs w:val="20"/>
        </w:rPr>
        <w:t>Załącznik nr 1 do SWZ</w:t>
      </w:r>
      <w:r w:rsidRPr="00240DBF">
        <w:rPr>
          <w:b/>
          <w:bCs/>
          <w:sz w:val="20"/>
          <w:szCs w:val="20"/>
        </w:rPr>
        <w:br/>
      </w:r>
      <w:r w:rsidRPr="00240DBF">
        <w:rPr>
          <w:b/>
          <w:sz w:val="20"/>
          <w:szCs w:val="20"/>
        </w:rPr>
        <w:t xml:space="preserve">Nr postępowania: </w:t>
      </w:r>
      <w:r w:rsidR="00C75030" w:rsidRPr="00240DBF">
        <w:rPr>
          <w:b/>
          <w:sz w:val="20"/>
          <w:szCs w:val="20"/>
        </w:rPr>
        <w:t>162</w:t>
      </w:r>
      <w:r w:rsidR="006548BF" w:rsidRPr="00240DBF">
        <w:rPr>
          <w:b/>
          <w:sz w:val="20"/>
          <w:szCs w:val="20"/>
        </w:rPr>
        <w:t>/202</w:t>
      </w:r>
      <w:r w:rsidR="008618B5" w:rsidRPr="00240DBF">
        <w:rPr>
          <w:b/>
          <w:sz w:val="20"/>
          <w:szCs w:val="20"/>
        </w:rPr>
        <w:t>1</w:t>
      </w:r>
      <w:r w:rsidRPr="00240DBF">
        <w:rPr>
          <w:b/>
          <w:sz w:val="20"/>
          <w:szCs w:val="20"/>
        </w:rPr>
        <w:t>/</w:t>
      </w:r>
      <w:r w:rsidR="002234AD" w:rsidRPr="00240DBF">
        <w:rPr>
          <w:b/>
          <w:sz w:val="20"/>
          <w:szCs w:val="20"/>
        </w:rPr>
        <w:t>TP</w:t>
      </w:r>
      <w:r w:rsidRPr="00240DBF">
        <w:rPr>
          <w:b/>
          <w:sz w:val="20"/>
          <w:szCs w:val="20"/>
        </w:rPr>
        <w:t xml:space="preserve">/DZP  </w:t>
      </w:r>
    </w:p>
    <w:p w14:paraId="22C7669C" w14:textId="77777777" w:rsidR="00DC2EF7" w:rsidRPr="00240DBF" w:rsidRDefault="00DC2EF7" w:rsidP="00DC2EF7">
      <w:pPr>
        <w:keepNext/>
        <w:jc w:val="center"/>
        <w:outlineLvl w:val="2"/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t>FORMULARZ OPIS PRZEDMIOTU ZAMÓWIENIA /FORMULARZ CENOWY</w:t>
      </w:r>
    </w:p>
    <w:p w14:paraId="45122987" w14:textId="77777777" w:rsidR="00DC2EF7" w:rsidRPr="00240DBF" w:rsidRDefault="00DC2EF7" w:rsidP="00DC2EF7">
      <w:pPr>
        <w:rPr>
          <w:sz w:val="20"/>
          <w:szCs w:val="20"/>
        </w:rPr>
      </w:pPr>
    </w:p>
    <w:p w14:paraId="64CFE773" w14:textId="2391CB63" w:rsidR="00DC2EF7" w:rsidRPr="00240DBF" w:rsidRDefault="00DC2EF7" w:rsidP="006D10F2">
      <w:pPr>
        <w:jc w:val="center"/>
        <w:rPr>
          <w:b/>
          <w:bCs/>
          <w:i/>
          <w:color w:val="000000"/>
          <w:sz w:val="20"/>
          <w:szCs w:val="20"/>
        </w:rPr>
      </w:pPr>
      <w:r w:rsidRPr="00240DBF">
        <w:rPr>
          <w:b/>
          <w:bCs/>
          <w:iCs/>
          <w:sz w:val="20"/>
          <w:szCs w:val="20"/>
        </w:rPr>
        <w:t>Tytuł zamówienia:</w:t>
      </w:r>
      <w:r w:rsidRPr="00240DBF">
        <w:rPr>
          <w:bCs/>
          <w:iCs/>
          <w:sz w:val="20"/>
          <w:szCs w:val="20"/>
        </w:rPr>
        <w:t xml:space="preserve"> „</w:t>
      </w:r>
      <w:bookmarkStart w:id="0" w:name="_Hlk74208135"/>
      <w:r w:rsidR="00C75030" w:rsidRPr="00240DBF">
        <w:rPr>
          <w:b/>
          <w:bCs/>
          <w:iCs/>
          <w:color w:val="000000" w:themeColor="text1"/>
          <w:sz w:val="20"/>
          <w:szCs w:val="20"/>
        </w:rPr>
        <w:t xml:space="preserve">Dostawa odczynników chemicznych i przeciwciał </w:t>
      </w:r>
      <w:bookmarkStart w:id="1" w:name="_Hlk74201163"/>
      <w:r w:rsidR="00C75030" w:rsidRPr="00240DBF">
        <w:rPr>
          <w:b/>
          <w:bCs/>
          <w:iCs/>
          <w:color w:val="000000" w:themeColor="text1"/>
          <w:sz w:val="20"/>
          <w:szCs w:val="20"/>
        </w:rPr>
        <w:t>do jednostek organizacyjnych Uniwersytetu Warmińsko-Mazurskiego w Olsztynie</w:t>
      </w:r>
      <w:bookmarkEnd w:id="0"/>
      <w:bookmarkEnd w:id="1"/>
      <w:r w:rsidRPr="00240DBF">
        <w:rPr>
          <w:rFonts w:eastAsia="Calibri"/>
          <w:b/>
          <w:iCs/>
          <w:sz w:val="20"/>
          <w:szCs w:val="20"/>
          <w:lang w:eastAsia="en-US"/>
        </w:rPr>
        <w:t>”</w:t>
      </w:r>
      <w:r w:rsidRPr="00240DBF">
        <w:rPr>
          <w:i/>
          <w:sz w:val="20"/>
          <w:szCs w:val="20"/>
        </w:rPr>
        <w:t>.</w:t>
      </w:r>
    </w:p>
    <w:p w14:paraId="6A8FD837" w14:textId="62853772" w:rsidR="006D10F2" w:rsidRPr="00240DBF" w:rsidRDefault="006D10F2" w:rsidP="006D10F2">
      <w:pPr>
        <w:rPr>
          <w:b/>
          <w:bCs/>
          <w:sz w:val="20"/>
          <w:szCs w:val="20"/>
        </w:rPr>
      </w:pPr>
    </w:p>
    <w:p w14:paraId="2BACFCD6" w14:textId="25232066" w:rsidR="00470A4F" w:rsidRPr="00240DBF" w:rsidRDefault="00470A4F" w:rsidP="006D10F2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  <w:u w:val="single"/>
        </w:rPr>
        <w:t>Wykonawca wypełnia formularz w części/częściach, na które składa ofertę</w:t>
      </w:r>
      <w:r w:rsidRPr="00240DBF">
        <w:rPr>
          <w:b/>
          <w:bCs/>
          <w:sz w:val="20"/>
          <w:szCs w:val="20"/>
        </w:rPr>
        <w:t xml:space="preserve">. </w:t>
      </w:r>
    </w:p>
    <w:p w14:paraId="29400BCC" w14:textId="4869FF40" w:rsidR="00470A4F" w:rsidRPr="00240DBF" w:rsidRDefault="00470A4F" w:rsidP="006D10F2">
      <w:pPr>
        <w:rPr>
          <w:b/>
          <w:bCs/>
          <w:sz w:val="20"/>
          <w:szCs w:val="20"/>
        </w:rPr>
      </w:pPr>
    </w:p>
    <w:p w14:paraId="2B669B23" w14:textId="6EA04869" w:rsidR="006D10F2" w:rsidRPr="00240DBF" w:rsidRDefault="006D10F2" w:rsidP="006D10F2">
      <w:pPr>
        <w:rPr>
          <w:bCs/>
          <w:color w:val="000000"/>
          <w:sz w:val="20"/>
          <w:szCs w:val="20"/>
          <w:lang w:eastAsia="pl-PL"/>
        </w:rPr>
      </w:pPr>
      <w:r w:rsidRPr="00240DBF">
        <w:rPr>
          <w:b/>
          <w:bCs/>
          <w:sz w:val="20"/>
          <w:szCs w:val="20"/>
        </w:rPr>
        <w:t xml:space="preserve">Część 1: </w:t>
      </w:r>
      <w:r w:rsidR="002D0F7C" w:rsidRPr="00240DBF">
        <w:rPr>
          <w:b/>
          <w:bCs/>
          <w:sz w:val="20"/>
          <w:szCs w:val="20"/>
        </w:rPr>
        <w:t>Odczynniki chemiczne</w:t>
      </w:r>
      <w:r w:rsidR="00C75030" w:rsidRPr="00240DBF">
        <w:rPr>
          <w:b/>
          <w:bCs/>
          <w:sz w:val="20"/>
          <w:szCs w:val="20"/>
        </w:rPr>
        <w:t>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44209F" w:rsidRPr="00240DBF" w14:paraId="5459E672" w14:textId="3B3E06EC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D0C3" w14:textId="77777777" w:rsidR="0044209F" w:rsidRPr="00240DBF" w:rsidRDefault="0044209F" w:rsidP="0044209F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A7FF" w14:textId="6CD3BF4B" w:rsidR="0044209F" w:rsidRPr="00240DBF" w:rsidRDefault="0044209F" w:rsidP="0044209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1BBB" w14:textId="1A1A4BC4" w:rsidR="0044209F" w:rsidRPr="00240DBF" w:rsidRDefault="00470A4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 xml:space="preserve">Jednostka miary / </w:t>
            </w:r>
            <w:r w:rsidR="0044209F" w:rsidRPr="00240DBF">
              <w:rPr>
                <w:b/>
                <w:sz w:val="20"/>
                <w:szCs w:val="20"/>
              </w:rPr>
              <w:t xml:space="preserve">Pojemność opakowa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9765" w14:textId="66728F98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DBF3" w14:textId="78294C3C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C86CD" w14:textId="7A463621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4FDF3" w14:textId="2E3C4837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6736" w14:textId="59AB431D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44209F" w:rsidRPr="00240DBF" w14:paraId="0041071B" w14:textId="6C306B3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9635" w14:textId="77777777" w:rsidR="0044209F" w:rsidRPr="00240DBF" w:rsidRDefault="0044209F" w:rsidP="0044209F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2D39" w14:textId="77777777" w:rsidR="0044209F" w:rsidRPr="00240DBF" w:rsidRDefault="0044209F" w:rsidP="0044209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C965" w14:textId="53FBB972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DDA3" w14:textId="7B063496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AE07" w14:textId="10EE3ACA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9183" w14:textId="0AD86A24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A35E" w14:textId="5F41C8F4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0CB4" w14:textId="79C73265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44209F" w:rsidRPr="00240DBF" w14:paraId="4079110F" w14:textId="1C8A0246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6E52" w14:textId="77777777" w:rsidR="0044209F" w:rsidRPr="00240DBF" w:rsidRDefault="0044209F" w:rsidP="0044209F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E315" w14:textId="67448CB5" w:rsidR="0044209F" w:rsidRPr="00240DBF" w:rsidRDefault="0044209F" w:rsidP="0044209F">
            <w:pPr>
              <w:suppressAutoHyphens w:val="0"/>
              <w:jc w:val="both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 xml:space="preserve">Maxima First </w:t>
            </w:r>
            <w:proofErr w:type="spellStart"/>
            <w:r w:rsidRPr="00240DBF">
              <w:rPr>
                <w:sz w:val="20"/>
                <w:szCs w:val="20"/>
              </w:rPr>
              <w:t>Strand</w:t>
            </w:r>
            <w:proofErr w:type="spellEnd"/>
            <w:r w:rsidRPr="00240DBF">
              <w:rPr>
                <w:sz w:val="20"/>
                <w:szCs w:val="20"/>
              </w:rPr>
              <w:t xml:space="preserve"> </w:t>
            </w:r>
            <w:proofErr w:type="spellStart"/>
            <w:r w:rsidRPr="00240DBF">
              <w:rPr>
                <w:sz w:val="20"/>
                <w:szCs w:val="20"/>
              </w:rPr>
              <w:t>cDNA</w:t>
            </w:r>
            <w:proofErr w:type="spellEnd"/>
            <w:r w:rsidRPr="00240DBF">
              <w:rPr>
                <w:sz w:val="20"/>
                <w:szCs w:val="20"/>
              </w:rPr>
              <w:t xml:space="preserve"> </w:t>
            </w:r>
            <w:proofErr w:type="spellStart"/>
            <w:r w:rsidRPr="00240DBF">
              <w:rPr>
                <w:sz w:val="20"/>
                <w:szCs w:val="20"/>
              </w:rPr>
              <w:t>Synthesis</w:t>
            </w:r>
            <w:proofErr w:type="spellEnd"/>
            <w:r w:rsidRPr="00240DBF">
              <w:rPr>
                <w:sz w:val="20"/>
                <w:szCs w:val="20"/>
              </w:rPr>
              <w:t xml:space="preserve"> Kit for RT-</w:t>
            </w:r>
            <w:proofErr w:type="spellStart"/>
            <w:r w:rsidRPr="00240DBF">
              <w:rPr>
                <w:sz w:val="20"/>
                <w:szCs w:val="20"/>
              </w:rPr>
              <w:t>qPCR</w:t>
            </w:r>
            <w:proofErr w:type="spellEnd"/>
            <w:r w:rsidRPr="00240DBF">
              <w:rPr>
                <w:sz w:val="20"/>
                <w:szCs w:val="20"/>
              </w:rPr>
              <w:t xml:space="preserve">, with </w:t>
            </w:r>
            <w:proofErr w:type="spellStart"/>
            <w:r w:rsidRPr="00240DBF">
              <w:rPr>
                <w:sz w:val="20"/>
                <w:szCs w:val="20"/>
              </w:rPr>
              <w:t>dsDNase</w:t>
            </w:r>
            <w:proofErr w:type="spellEnd"/>
            <w:r w:rsidRPr="00240D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68E1" w14:textId="19CDFBF5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240DBF">
              <w:rPr>
                <w:bCs/>
                <w:sz w:val="20"/>
                <w:szCs w:val="20"/>
              </w:rPr>
              <w:t>Opakowanie 200 reak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7036" w14:textId="0C51CB65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6D62" w14:textId="77777777" w:rsidR="0044209F" w:rsidRPr="00240DBF" w:rsidRDefault="0044209F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E72A" w14:textId="77777777" w:rsidR="0044209F" w:rsidRPr="00240DBF" w:rsidRDefault="0044209F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96EB" w14:textId="77777777" w:rsidR="0044209F" w:rsidRPr="00240DBF" w:rsidRDefault="0044209F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9B3" w14:textId="77777777" w:rsidR="0044209F" w:rsidRPr="00240DBF" w:rsidRDefault="0044209F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16752DD7" w14:textId="0C8E9A0E" w:rsidR="008618B5" w:rsidRPr="00240DBF" w:rsidRDefault="008618B5" w:rsidP="006D10F2">
      <w:pPr>
        <w:rPr>
          <w:b/>
          <w:bCs/>
          <w:sz w:val="20"/>
          <w:szCs w:val="20"/>
        </w:rPr>
      </w:pPr>
    </w:p>
    <w:p w14:paraId="0CF12359" w14:textId="283A3F12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t xml:space="preserve">Część </w:t>
      </w:r>
      <w:r w:rsidR="00687837" w:rsidRPr="00240DBF">
        <w:rPr>
          <w:b/>
          <w:bCs/>
          <w:sz w:val="20"/>
          <w:szCs w:val="20"/>
        </w:rPr>
        <w:t>2</w:t>
      </w:r>
      <w:r w:rsidRPr="00240DBF">
        <w:rPr>
          <w:b/>
          <w:bCs/>
          <w:sz w:val="20"/>
          <w:szCs w:val="20"/>
        </w:rPr>
        <w:t>: Odczynniki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44209F" w:rsidRPr="00240DBF" w14:paraId="170AD27B" w14:textId="77777777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C1882" w14:textId="77777777" w:rsidR="0044209F" w:rsidRPr="00240DBF" w:rsidRDefault="0044209F" w:rsidP="00A371A2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E281" w14:textId="77777777" w:rsidR="0044209F" w:rsidRPr="00240DBF" w:rsidRDefault="0044209F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2604F" w14:textId="1504EEDD" w:rsidR="0044209F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6A53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D1C3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F6FD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B16E3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C72D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44209F" w:rsidRPr="00240DBF" w14:paraId="7FECA518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976F4" w14:textId="77777777" w:rsidR="0044209F" w:rsidRPr="00240DBF" w:rsidRDefault="0044209F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1FF1" w14:textId="77777777" w:rsidR="0044209F" w:rsidRPr="00240DBF" w:rsidRDefault="0044209F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4E52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7D9A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404E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D57D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FE7D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F8B3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44209F" w:rsidRPr="00240DBF" w14:paraId="64063F1B" w14:textId="77777777" w:rsidTr="00240DBF">
        <w:trPr>
          <w:trHeight w:val="2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8128" w14:textId="77777777" w:rsidR="0044209F" w:rsidRPr="00240DBF" w:rsidRDefault="0044209F" w:rsidP="0044209F">
            <w:pPr>
              <w:jc w:val="center"/>
              <w:rPr>
                <w:sz w:val="20"/>
                <w:szCs w:val="20"/>
              </w:rPr>
            </w:pPr>
            <w:bookmarkStart w:id="2" w:name="_Hlk74291279"/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9B92" w14:textId="77777777" w:rsidR="0044209F" w:rsidRPr="00240DBF" w:rsidRDefault="0044209F" w:rsidP="0044209F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 polyclonal antibody to ACO1 (Aconitase 1)</w:t>
            </w:r>
          </w:p>
          <w:p w14:paraId="49ED223B" w14:textId="77777777" w:rsidR="0044209F" w:rsidRPr="00240DBF" w:rsidRDefault="0044209F" w:rsidP="0044209F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: Western blot, Immunohistochemistry-paraffin protocol</w:t>
            </w:r>
          </w:p>
          <w:p w14:paraId="29470462" w14:textId="77777777" w:rsidR="0044209F" w:rsidRPr="00240DBF" w:rsidRDefault="0044209F" w:rsidP="0044209F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: Rabbit</w:t>
            </w:r>
          </w:p>
          <w:p w14:paraId="247FDA00" w14:textId="77777777" w:rsidR="0044209F" w:rsidRPr="00240DBF" w:rsidRDefault="0044209F" w:rsidP="0044209F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ctivity: Pig</w:t>
            </w:r>
          </w:p>
          <w:p w14:paraId="5B41DE18" w14:textId="77777777" w:rsidR="0044209F" w:rsidRPr="00240DBF" w:rsidRDefault="0044209F" w:rsidP="0044209F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t: Unconjugated</w:t>
            </w:r>
          </w:p>
          <w:p w14:paraId="2715A3B0" w14:textId="20AB0093" w:rsidR="0044209F" w:rsidRPr="00240DBF" w:rsidRDefault="0044209F" w:rsidP="0044209F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nality: Polycl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6DB5" w14:textId="4A47162C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240DBF">
              <w:rPr>
                <w:bCs/>
                <w:sz w:val="20"/>
                <w:szCs w:val="20"/>
              </w:rPr>
              <w:t xml:space="preserve">100 </w:t>
            </w:r>
            <w:r w:rsidR="00475175" w:rsidRPr="00240DBF">
              <w:rPr>
                <w:rFonts w:eastAsia="Calibri"/>
                <w:bCs/>
                <w:sz w:val="20"/>
                <w:szCs w:val="20"/>
                <w:lang w:eastAsia="en-US"/>
              </w:rPr>
              <w:t>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7945" w14:textId="77777777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0E9A" w14:textId="77777777" w:rsidR="0044209F" w:rsidRPr="00240DBF" w:rsidRDefault="0044209F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0F2C" w14:textId="77777777" w:rsidR="0044209F" w:rsidRPr="00240DBF" w:rsidRDefault="0044209F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F41C" w14:textId="77777777" w:rsidR="0044209F" w:rsidRPr="00240DBF" w:rsidRDefault="0044209F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AA05" w14:textId="77777777" w:rsidR="0044209F" w:rsidRPr="00240DBF" w:rsidRDefault="0044209F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bookmarkEnd w:id="2"/>
    </w:tbl>
    <w:p w14:paraId="35B420B5" w14:textId="1D077DFE" w:rsidR="00240DBF" w:rsidRDefault="00240DBF">
      <w:pPr>
        <w:suppressAutoHyphens w:val="0"/>
        <w:rPr>
          <w:b/>
          <w:bCs/>
          <w:sz w:val="20"/>
          <w:szCs w:val="20"/>
        </w:rPr>
      </w:pPr>
    </w:p>
    <w:p w14:paraId="437947E0" w14:textId="77777777" w:rsidR="00240DBF" w:rsidRDefault="00240DBF">
      <w:pPr>
        <w:suppressAutoHyphens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4F2C8A00" w14:textId="6ED6C691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lastRenderedPageBreak/>
        <w:t xml:space="preserve">Część </w:t>
      </w:r>
      <w:r w:rsidR="00687837" w:rsidRPr="00240DBF">
        <w:rPr>
          <w:b/>
          <w:bCs/>
          <w:sz w:val="20"/>
          <w:szCs w:val="20"/>
        </w:rPr>
        <w:t>3</w:t>
      </w:r>
      <w:r w:rsidRPr="00240DBF">
        <w:rPr>
          <w:b/>
          <w:bCs/>
          <w:sz w:val="20"/>
          <w:szCs w:val="20"/>
        </w:rPr>
        <w:t>: Odczynniki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44209F" w:rsidRPr="00240DBF" w14:paraId="01598CEC" w14:textId="77777777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C9465" w14:textId="77777777" w:rsidR="0044209F" w:rsidRPr="00240DBF" w:rsidRDefault="0044209F" w:rsidP="00A371A2">
            <w:pPr>
              <w:rPr>
                <w:b/>
                <w:sz w:val="20"/>
                <w:szCs w:val="20"/>
              </w:rPr>
            </w:pPr>
            <w:bookmarkStart w:id="3" w:name="_Hlk74227571"/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C7E0" w14:textId="77777777" w:rsidR="0044209F" w:rsidRPr="00240DBF" w:rsidRDefault="0044209F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A668" w14:textId="7E5B7628" w:rsidR="0044209F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A8F0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F220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A7E3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8AFD1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C48A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44209F" w:rsidRPr="00240DBF" w14:paraId="36333255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E258" w14:textId="77777777" w:rsidR="0044209F" w:rsidRPr="00240DBF" w:rsidRDefault="0044209F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350B" w14:textId="77777777" w:rsidR="0044209F" w:rsidRPr="00240DBF" w:rsidRDefault="0044209F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BB96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6C77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FE8D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24196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F394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57AB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475175" w:rsidRPr="00240DBF" w14:paraId="5CA936DA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C06B" w14:textId="77777777" w:rsidR="00475175" w:rsidRPr="00240DBF" w:rsidRDefault="00475175" w:rsidP="00475175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9F1C" w14:textId="77777777" w:rsidR="00475175" w:rsidRPr="00240DBF" w:rsidRDefault="00475175" w:rsidP="00475175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IFIT5 antibody (Interferon Induced Protein With Tetratricopeptide Repeats 5)</w:t>
            </w:r>
          </w:p>
          <w:p w14:paraId="6A77B72E" w14:textId="77777777" w:rsidR="00475175" w:rsidRPr="00240DBF" w:rsidRDefault="00475175" w:rsidP="00475175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: ICC/IF, WB</w:t>
            </w:r>
          </w:p>
          <w:p w14:paraId="0DBB60E4" w14:textId="77777777" w:rsidR="00475175" w:rsidRPr="00240DBF" w:rsidRDefault="00475175" w:rsidP="00475175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: Rabbit</w:t>
            </w:r>
          </w:p>
          <w:p w14:paraId="6880C3FF" w14:textId="77777777" w:rsidR="00475175" w:rsidRPr="00240DBF" w:rsidRDefault="00475175" w:rsidP="00475175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type: IgG</w:t>
            </w:r>
          </w:p>
          <w:p w14:paraId="2EEBFE2E" w14:textId="77777777" w:rsidR="00475175" w:rsidRPr="00240DBF" w:rsidRDefault="00475175" w:rsidP="00475175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ctivity: Human</w:t>
            </w:r>
          </w:p>
          <w:p w14:paraId="2E82FDCF" w14:textId="77777777" w:rsidR="00475175" w:rsidRPr="00240DBF" w:rsidRDefault="00475175" w:rsidP="00475175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t: Liquid</w:t>
            </w:r>
          </w:p>
          <w:p w14:paraId="0FD93636" w14:textId="77777777" w:rsidR="00475175" w:rsidRPr="00240DBF" w:rsidRDefault="00475175" w:rsidP="00475175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nality: Polyclonal</w:t>
            </w:r>
          </w:p>
          <w:p w14:paraId="5BAE5998" w14:textId="032A7BBA" w:rsidR="00475175" w:rsidRPr="00240DBF" w:rsidRDefault="00475175" w:rsidP="00475175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gen: Recombinant fragment corresponding to Human IFIT5 aa 300-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010CF" w14:textId="342ED895" w:rsidR="00475175" w:rsidRPr="00240DBF" w:rsidRDefault="00475175" w:rsidP="00475175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Cs/>
                <w:sz w:val="20"/>
                <w:szCs w:val="20"/>
              </w:rPr>
              <w:t xml:space="preserve">100 </w:t>
            </w:r>
            <w:r w:rsidRPr="00240DBF">
              <w:rPr>
                <w:rFonts w:eastAsia="Calibri"/>
                <w:bCs/>
                <w:sz w:val="20"/>
                <w:szCs w:val="20"/>
                <w:lang w:eastAsia="en-US"/>
              </w:rPr>
              <w:t>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A0F3" w14:textId="04379B42" w:rsidR="00475175" w:rsidRPr="00240DBF" w:rsidRDefault="00475175" w:rsidP="00475175">
            <w:pPr>
              <w:tabs>
                <w:tab w:val="left" w:pos="768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C9F" w14:textId="77777777" w:rsidR="00475175" w:rsidRPr="00240DBF" w:rsidRDefault="00475175" w:rsidP="0047517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9A47" w14:textId="77777777" w:rsidR="00475175" w:rsidRPr="00240DBF" w:rsidRDefault="00475175" w:rsidP="0047517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90AD" w14:textId="77777777" w:rsidR="00475175" w:rsidRPr="00240DBF" w:rsidRDefault="00475175" w:rsidP="0047517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127E" w14:textId="77777777" w:rsidR="00475175" w:rsidRPr="00240DBF" w:rsidRDefault="00475175" w:rsidP="00475175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bookmarkEnd w:id="3"/>
    </w:tbl>
    <w:p w14:paraId="408C8B35" w14:textId="6AC544B2" w:rsidR="0044209F" w:rsidRPr="00240DBF" w:rsidRDefault="0044209F" w:rsidP="00381EE0">
      <w:pPr>
        <w:rPr>
          <w:b/>
          <w:bCs/>
          <w:sz w:val="20"/>
          <w:szCs w:val="20"/>
        </w:rPr>
      </w:pPr>
    </w:p>
    <w:p w14:paraId="560F4700" w14:textId="08F21EA1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t xml:space="preserve">Część </w:t>
      </w:r>
      <w:r w:rsidR="00687837" w:rsidRPr="00240DBF">
        <w:rPr>
          <w:b/>
          <w:bCs/>
          <w:sz w:val="20"/>
          <w:szCs w:val="20"/>
        </w:rPr>
        <w:t>4</w:t>
      </w:r>
      <w:r w:rsidRPr="00240DBF">
        <w:rPr>
          <w:b/>
          <w:bCs/>
          <w:sz w:val="20"/>
          <w:szCs w:val="20"/>
        </w:rPr>
        <w:t>: Odczynniki</w:t>
      </w:r>
      <w:r w:rsidR="000C7000" w:rsidRPr="00240DBF">
        <w:rPr>
          <w:b/>
          <w:bCs/>
          <w:sz w:val="20"/>
          <w:szCs w:val="20"/>
        </w:rPr>
        <w:t>:</w:t>
      </w:r>
      <w:r w:rsidRPr="00240DBF">
        <w:rPr>
          <w:b/>
          <w:bCs/>
          <w:sz w:val="20"/>
          <w:szCs w:val="20"/>
        </w:rPr>
        <w:t xml:space="preserve"> 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44209F" w:rsidRPr="00240DBF" w14:paraId="02C81EA1" w14:textId="77777777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92E3" w14:textId="77777777" w:rsidR="0044209F" w:rsidRPr="00240DBF" w:rsidRDefault="0044209F" w:rsidP="00A371A2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FEC93" w14:textId="77777777" w:rsidR="0044209F" w:rsidRPr="00240DBF" w:rsidRDefault="0044209F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A2A3" w14:textId="05F94958" w:rsidR="0044209F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1BE2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90AF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84C7C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B12C2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4A90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44209F" w:rsidRPr="00240DBF" w14:paraId="3ACD18E4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AF53" w14:textId="77777777" w:rsidR="0044209F" w:rsidRPr="00240DBF" w:rsidRDefault="0044209F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DCC5" w14:textId="77777777" w:rsidR="0044209F" w:rsidRPr="00240DBF" w:rsidRDefault="0044209F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4556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D0EE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0863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9436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91B7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F8DE" w14:textId="77777777" w:rsidR="0044209F" w:rsidRPr="00240DBF" w:rsidRDefault="0044209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44209F" w:rsidRPr="00240DBF" w14:paraId="5E22D416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BE2A" w14:textId="77777777" w:rsidR="0044209F" w:rsidRPr="00240DBF" w:rsidRDefault="0044209F" w:rsidP="0044209F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C514" w14:textId="77777777" w:rsidR="0044209F" w:rsidRPr="00240DBF" w:rsidRDefault="0044209F" w:rsidP="0044209F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PCAM Rabbit anti-Pig Polyclonal (aa25-265) Antibody</w:t>
            </w:r>
          </w:p>
          <w:p w14:paraId="1B678382" w14:textId="77777777" w:rsidR="0044209F" w:rsidRPr="00240DBF" w:rsidRDefault="0044209F" w:rsidP="0044209F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: Western blot</w:t>
            </w:r>
          </w:p>
          <w:p w14:paraId="6D2CD3A3" w14:textId="77777777" w:rsidR="0044209F" w:rsidRPr="00240DBF" w:rsidRDefault="0044209F" w:rsidP="0044209F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ctivity: Pig</w:t>
            </w:r>
          </w:p>
          <w:p w14:paraId="6BC00401" w14:textId="77777777" w:rsidR="0044209F" w:rsidRPr="00240DBF" w:rsidRDefault="0044209F" w:rsidP="0044209F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t: Unconjugated, Unmodified</w:t>
            </w:r>
          </w:p>
          <w:p w14:paraId="41ADC233" w14:textId="40669ADE" w:rsidR="0044209F" w:rsidRPr="00240DBF" w:rsidRDefault="0044209F" w:rsidP="0044209F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nality: Polycl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F8BE" w14:textId="0DF06CB2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rFonts w:eastAsia="Calibri"/>
                <w:sz w:val="20"/>
                <w:szCs w:val="20"/>
                <w:lang w:eastAsia="en-US"/>
              </w:rPr>
              <w:t>100 µl (0.5 mg/m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5F2D" w14:textId="77777777" w:rsidR="0044209F" w:rsidRPr="00240DBF" w:rsidRDefault="0044209F" w:rsidP="0044209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0621" w14:textId="77777777" w:rsidR="0044209F" w:rsidRPr="00240DBF" w:rsidRDefault="0044209F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1673" w14:textId="77777777" w:rsidR="0044209F" w:rsidRPr="00240DBF" w:rsidRDefault="0044209F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1A5D" w14:textId="77777777" w:rsidR="0044209F" w:rsidRPr="00240DBF" w:rsidRDefault="0044209F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1A6F" w14:textId="77777777" w:rsidR="0044209F" w:rsidRPr="00240DBF" w:rsidRDefault="0044209F" w:rsidP="0044209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4B8DCD25" w14:textId="1A03E94C" w:rsidR="0044209F" w:rsidRPr="00240DBF" w:rsidRDefault="0044209F" w:rsidP="00381EE0">
      <w:pPr>
        <w:rPr>
          <w:b/>
          <w:bCs/>
          <w:sz w:val="20"/>
          <w:szCs w:val="20"/>
        </w:rPr>
      </w:pPr>
    </w:p>
    <w:p w14:paraId="2A09607F" w14:textId="77777777" w:rsidR="000C7000" w:rsidRPr="00240DBF" w:rsidRDefault="000C7000">
      <w:pPr>
        <w:suppressAutoHyphens w:val="0"/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br w:type="page"/>
      </w:r>
    </w:p>
    <w:p w14:paraId="0A2AF6D3" w14:textId="59B10E3F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lastRenderedPageBreak/>
        <w:t xml:space="preserve">Część </w:t>
      </w:r>
      <w:r w:rsidR="00687837" w:rsidRPr="00240DBF">
        <w:rPr>
          <w:b/>
          <w:bCs/>
          <w:sz w:val="20"/>
          <w:szCs w:val="20"/>
        </w:rPr>
        <w:t>5</w:t>
      </w:r>
      <w:r w:rsidRPr="00240DBF">
        <w:rPr>
          <w:b/>
          <w:bCs/>
          <w:sz w:val="20"/>
          <w:szCs w:val="20"/>
        </w:rPr>
        <w:t>: Odczynniki</w:t>
      </w:r>
      <w:r w:rsidR="000C7000" w:rsidRPr="00240DBF">
        <w:rPr>
          <w:b/>
          <w:bCs/>
          <w:sz w:val="20"/>
          <w:szCs w:val="20"/>
        </w:rPr>
        <w:t>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BE5CC9" w:rsidRPr="00240DBF" w14:paraId="56B4C243" w14:textId="77777777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9773" w14:textId="77777777" w:rsidR="00BE5CC9" w:rsidRPr="00240DBF" w:rsidRDefault="00BE5CC9" w:rsidP="00A371A2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7F64F" w14:textId="77777777" w:rsidR="00BE5CC9" w:rsidRPr="00240DBF" w:rsidRDefault="00BE5CC9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253E" w14:textId="7ECB0417" w:rsidR="00BE5CC9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8E9F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2E19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41BB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99C2B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8F391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BE5CC9" w:rsidRPr="00240DBF" w14:paraId="2817B7EB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7435" w14:textId="77777777" w:rsidR="00BE5CC9" w:rsidRPr="00240DBF" w:rsidRDefault="00BE5CC9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F65D" w14:textId="77777777" w:rsidR="00BE5CC9" w:rsidRPr="00240DBF" w:rsidRDefault="00BE5CC9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0D9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1E1E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ABC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C415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4826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092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BE5CC9" w:rsidRPr="00240DBF" w14:paraId="0E965E6E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74E9" w14:textId="77777777" w:rsidR="00BE5CC9" w:rsidRPr="00240DBF" w:rsidRDefault="00BE5CC9" w:rsidP="00BE5CC9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5D53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CAM-1 (Vascular Cell Adhesion Molecule 1) Monoclonal Antibody (1.G11B1)</w:t>
            </w:r>
          </w:p>
          <w:p w14:paraId="7E8EF88A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: Western Blot</w:t>
            </w:r>
          </w:p>
          <w:p w14:paraId="4DE1B999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ntration: 1 mg/mL</w:t>
            </w:r>
          </w:p>
          <w:p w14:paraId="6799F8F9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: Mouse</w:t>
            </w:r>
          </w:p>
          <w:p w14:paraId="18F152DC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type: IgG1</w:t>
            </w:r>
          </w:p>
          <w:p w14:paraId="7D0472B2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ctivity: Human, Non-human primate, Pig</w:t>
            </w:r>
          </w:p>
          <w:p w14:paraId="2EB12062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t: Unconjugated, Liquid</w:t>
            </w:r>
          </w:p>
          <w:p w14:paraId="0BF92319" w14:textId="5C34240B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nality: Monoclon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297B" w14:textId="5B86A342" w:rsidR="00BE5CC9" w:rsidRPr="00240DBF" w:rsidRDefault="00BE5CC9" w:rsidP="00BE5CC9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rFonts w:eastAsia="Calibri"/>
                <w:sz w:val="20"/>
                <w:szCs w:val="20"/>
                <w:lang w:eastAsia="en-US"/>
              </w:rPr>
              <w:t>200 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4C0" w14:textId="77777777" w:rsidR="00BE5CC9" w:rsidRPr="00240DBF" w:rsidRDefault="00BE5CC9" w:rsidP="00BE5CC9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5756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5310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57F8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7FB0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787C5D20" w14:textId="77777777" w:rsidR="00BE5CC9" w:rsidRPr="00240DBF" w:rsidRDefault="00BE5CC9" w:rsidP="00381EE0">
      <w:pPr>
        <w:rPr>
          <w:bCs/>
          <w:color w:val="000000"/>
          <w:sz w:val="20"/>
          <w:szCs w:val="20"/>
          <w:lang w:eastAsia="pl-PL"/>
        </w:rPr>
      </w:pPr>
    </w:p>
    <w:p w14:paraId="22AEC975" w14:textId="1EF8A426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t xml:space="preserve">Część </w:t>
      </w:r>
      <w:r w:rsidR="008D090D" w:rsidRPr="00240DBF">
        <w:rPr>
          <w:b/>
          <w:bCs/>
          <w:sz w:val="20"/>
          <w:szCs w:val="20"/>
        </w:rPr>
        <w:t>6</w:t>
      </w:r>
      <w:r w:rsidRPr="00240DBF">
        <w:rPr>
          <w:b/>
          <w:bCs/>
          <w:sz w:val="20"/>
          <w:szCs w:val="20"/>
        </w:rPr>
        <w:t>: Odczynniki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BE5CC9" w:rsidRPr="00240DBF" w14:paraId="6459DFD7" w14:textId="77777777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CC0F" w14:textId="77777777" w:rsidR="00BE5CC9" w:rsidRPr="00240DBF" w:rsidRDefault="00BE5CC9" w:rsidP="00A371A2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C263A" w14:textId="77777777" w:rsidR="00BE5CC9" w:rsidRPr="00240DBF" w:rsidRDefault="00BE5CC9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3638C" w14:textId="4B8FF736" w:rsidR="00BE5CC9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EE206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FD28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E6D6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96A86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54CC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BE5CC9" w:rsidRPr="00240DBF" w14:paraId="0F00A00D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21C1" w14:textId="77777777" w:rsidR="00BE5CC9" w:rsidRPr="00240DBF" w:rsidRDefault="00BE5CC9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E379" w14:textId="77777777" w:rsidR="00BE5CC9" w:rsidRPr="00240DBF" w:rsidRDefault="00BE5CC9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76430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4700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FA25E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C20B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0E4A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151B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BE5CC9" w:rsidRPr="00240DBF" w14:paraId="3623C631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8D423" w14:textId="77777777" w:rsidR="00BE5CC9" w:rsidRPr="00240DBF" w:rsidRDefault="00BE5CC9" w:rsidP="00BE5CC9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5B69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i-PGRMC1 Antibody (C-4)</w:t>
            </w:r>
          </w:p>
          <w:p w14:paraId="0D67B2B3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oclonal IgM</w:t>
            </w:r>
          </w:p>
          <w:p w14:paraId="5E3F318D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chodzenie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ouse</w:t>
            </w:r>
          </w:p>
          <w:p w14:paraId="395CD4BA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ed for detection of PGRMC1 by WB, IP, IF, IHC(P) and ELISA</w:t>
            </w:r>
          </w:p>
          <w:p w14:paraId="3959A9A1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ommended for detection of PGRMC1 of pig</w:t>
            </w:r>
          </w:p>
          <w:p w14:paraId="090468E6" w14:textId="3FCD58F5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fic for an epitope mapping between amino acids 61-92 within an internal region of PGRMC1 of human ori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F415" w14:textId="33C0411F" w:rsidR="00BE5CC9" w:rsidRPr="00240DBF" w:rsidRDefault="00BE5CC9" w:rsidP="00BE5CC9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rFonts w:eastAsia="Calibri"/>
                <w:sz w:val="20"/>
                <w:szCs w:val="20"/>
                <w:lang w:eastAsia="en-US"/>
              </w:rPr>
              <w:t>200 µg/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89C4" w14:textId="77777777" w:rsidR="00BE5CC9" w:rsidRPr="00240DBF" w:rsidRDefault="00BE5CC9" w:rsidP="00BE5CC9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10A0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D98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B766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7C19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58D42C0B" w14:textId="5C81FEE2" w:rsidR="00240DBF" w:rsidRDefault="00240DBF" w:rsidP="00381EE0">
      <w:pPr>
        <w:rPr>
          <w:b/>
          <w:bCs/>
          <w:sz w:val="20"/>
          <w:szCs w:val="20"/>
        </w:rPr>
      </w:pPr>
    </w:p>
    <w:p w14:paraId="021C1EEA" w14:textId="77777777" w:rsidR="00240DBF" w:rsidRDefault="00240DBF">
      <w:pPr>
        <w:suppressAutoHyphens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803D5AB" w14:textId="1EC7249C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lastRenderedPageBreak/>
        <w:t xml:space="preserve">Część </w:t>
      </w:r>
      <w:r w:rsidR="00CC4538" w:rsidRPr="00240DBF">
        <w:rPr>
          <w:b/>
          <w:bCs/>
          <w:sz w:val="20"/>
          <w:szCs w:val="20"/>
        </w:rPr>
        <w:t>7</w:t>
      </w:r>
      <w:r w:rsidRPr="00240DBF">
        <w:rPr>
          <w:b/>
          <w:bCs/>
          <w:sz w:val="20"/>
          <w:szCs w:val="20"/>
        </w:rPr>
        <w:t>: Odczynniki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BE5CC9" w:rsidRPr="00240DBF" w14:paraId="2DA20BB6" w14:textId="77777777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41E1" w14:textId="77777777" w:rsidR="00BE5CC9" w:rsidRPr="00240DBF" w:rsidRDefault="00BE5CC9" w:rsidP="00A371A2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420F" w14:textId="77777777" w:rsidR="00BE5CC9" w:rsidRPr="00240DBF" w:rsidRDefault="00BE5CC9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13E3" w14:textId="7500695F" w:rsidR="00BE5CC9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4CE85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A319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EDAB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E8F10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33FC4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BE5CC9" w:rsidRPr="00240DBF" w14:paraId="5D796E7B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FFDD" w14:textId="77777777" w:rsidR="00BE5CC9" w:rsidRPr="00240DBF" w:rsidRDefault="00BE5CC9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8459" w14:textId="77777777" w:rsidR="00BE5CC9" w:rsidRPr="00240DBF" w:rsidRDefault="00BE5CC9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139D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3A3E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0595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13A6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9E11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FF6B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BE5CC9" w:rsidRPr="00240DBF" w14:paraId="2B23C74E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50E2" w14:textId="77777777" w:rsidR="00BE5CC9" w:rsidRPr="00240DBF" w:rsidRDefault="00BE5CC9" w:rsidP="00BE5CC9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BCD2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GF beta-1 (Transforming growth factor beta-1 proprotein) Polyclonal Antibody </w:t>
            </w:r>
          </w:p>
          <w:p w14:paraId="337FD1C1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: Western Blot, Immunohistochemistry, Immunohistochemistry (Frozen)</w:t>
            </w:r>
          </w:p>
          <w:p w14:paraId="499EB08E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entration: 1 mg/mL</w:t>
            </w:r>
          </w:p>
          <w:p w14:paraId="67E81073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st: Rabbit</w:t>
            </w:r>
          </w:p>
          <w:p w14:paraId="4CCBF5F3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type: IgG</w:t>
            </w:r>
          </w:p>
          <w:p w14:paraId="47A753E1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ctivity: Human, Mouse, Pig, Rat</w:t>
            </w:r>
          </w:p>
          <w:p w14:paraId="7949A817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mat: Unconjugated, Liquid</w:t>
            </w:r>
          </w:p>
          <w:p w14:paraId="19C273E4" w14:textId="7777777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onality: Polyclonal</w:t>
            </w:r>
          </w:p>
          <w:p w14:paraId="212FE92D" w14:textId="53E4BD48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munogen: Recombinant protein - pig TGFB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D2E9" w14:textId="093E49A1" w:rsidR="00BE5CC9" w:rsidRPr="00240DBF" w:rsidRDefault="00BE5CC9" w:rsidP="00BE5CC9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rFonts w:eastAsia="Calibri"/>
                <w:sz w:val="20"/>
                <w:szCs w:val="20"/>
                <w:lang w:eastAsia="en-US"/>
              </w:rPr>
              <w:t>100 µ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F05C" w14:textId="77777777" w:rsidR="00BE5CC9" w:rsidRPr="00240DBF" w:rsidRDefault="00BE5CC9" w:rsidP="00BE5CC9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F0B4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030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296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B377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3ADC144E" w14:textId="7410DA02" w:rsidR="00381EE0" w:rsidRPr="00240DBF" w:rsidRDefault="00381EE0" w:rsidP="006D10F2">
      <w:pPr>
        <w:rPr>
          <w:b/>
          <w:bCs/>
          <w:sz w:val="20"/>
          <w:szCs w:val="20"/>
        </w:rPr>
      </w:pPr>
    </w:p>
    <w:p w14:paraId="1DA5E2CD" w14:textId="333282E4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t xml:space="preserve">Część </w:t>
      </w:r>
      <w:r w:rsidR="00CC4538" w:rsidRPr="00240DBF">
        <w:rPr>
          <w:b/>
          <w:bCs/>
          <w:sz w:val="20"/>
          <w:szCs w:val="20"/>
        </w:rPr>
        <w:t>8</w:t>
      </w:r>
      <w:r w:rsidRPr="00240DBF">
        <w:rPr>
          <w:b/>
          <w:bCs/>
          <w:sz w:val="20"/>
          <w:szCs w:val="20"/>
        </w:rPr>
        <w:t>: Odczynniki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BE5CC9" w:rsidRPr="00240DBF" w14:paraId="2A12851F" w14:textId="77777777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4D8A" w14:textId="77777777" w:rsidR="00BE5CC9" w:rsidRPr="00240DBF" w:rsidRDefault="00BE5CC9" w:rsidP="00A371A2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7655" w14:textId="77777777" w:rsidR="00BE5CC9" w:rsidRPr="00240DBF" w:rsidRDefault="00BE5CC9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747D" w14:textId="7D17E5E7" w:rsidR="00BE5CC9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E8E8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CBBF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3274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184B3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AAD6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BE5CC9" w:rsidRPr="00240DBF" w14:paraId="0569DE1E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C4A4" w14:textId="77777777" w:rsidR="00BE5CC9" w:rsidRPr="00240DBF" w:rsidRDefault="00BE5CC9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7AE7" w14:textId="77777777" w:rsidR="00BE5CC9" w:rsidRPr="00240DBF" w:rsidRDefault="00BE5CC9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CDA04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AD15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F278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B88A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62E4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C017" w14:textId="77777777" w:rsidR="00BE5CC9" w:rsidRPr="00240DBF" w:rsidRDefault="00BE5CC9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BE5CC9" w:rsidRPr="00240DBF" w14:paraId="48AC4FC7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DB60" w14:textId="77777777" w:rsidR="00BE5CC9" w:rsidRPr="00240DBF" w:rsidRDefault="00BE5CC9" w:rsidP="00BE5CC9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04EE" w14:textId="07F1F3E7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Przeciwciała królicze </w:t>
            </w:r>
            <w:proofErr w:type="spellStart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oliklonalne</w:t>
            </w:r>
            <w:proofErr w:type="spellEnd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skierowane przeciwko białku FZD6 (</w:t>
            </w:r>
            <w:proofErr w:type="spellStart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Frizzled</w:t>
            </w:r>
            <w:proofErr w:type="spellEnd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6); 100 µl; 0.5 mg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F8AC" w14:textId="3E0B2D31" w:rsidR="00BE5CC9" w:rsidRPr="00240DBF" w:rsidRDefault="00BE5CC9" w:rsidP="00BE5CC9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rFonts w:eastAsia="Calibri"/>
                <w:sz w:val="20"/>
                <w:szCs w:val="20"/>
                <w:lang w:eastAsia="en-US"/>
              </w:rPr>
              <w:t>100 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2FF" w14:textId="77777777" w:rsidR="00BE5CC9" w:rsidRPr="00240DBF" w:rsidRDefault="00BE5CC9" w:rsidP="00BE5CC9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BDD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ADFC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9F4D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FF1A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BE5CC9" w:rsidRPr="00240DBF" w14:paraId="44D71D01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19F1" w14:textId="3C8E1D0D" w:rsidR="00BE5CC9" w:rsidRPr="00240DBF" w:rsidRDefault="00BE5CC9" w:rsidP="00BE5CC9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93D" w14:textId="2B74CF15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Przeciwciała królicze </w:t>
            </w:r>
            <w:proofErr w:type="spellStart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oliklonalne</w:t>
            </w:r>
            <w:proofErr w:type="spellEnd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skierowane przeciwko białku PTGS1 (COX-1); 100 µl; 0.5 mg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D836" w14:textId="4DD187DE" w:rsidR="00BE5CC9" w:rsidRPr="00240DBF" w:rsidRDefault="00BE5CC9" w:rsidP="00BE5CC9">
            <w:pPr>
              <w:tabs>
                <w:tab w:val="left" w:pos="768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40DBF">
              <w:rPr>
                <w:rFonts w:eastAsia="Calibri"/>
                <w:sz w:val="20"/>
                <w:szCs w:val="20"/>
                <w:lang w:eastAsia="en-US"/>
              </w:rPr>
              <w:t>100 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B4C" w14:textId="778FB5D9" w:rsidR="00BE5CC9" w:rsidRPr="00240DBF" w:rsidRDefault="003C641A" w:rsidP="00BE5CC9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379E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8D68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7C90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797B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BE5CC9" w:rsidRPr="00240DBF" w14:paraId="2E3D228E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48C6" w14:textId="3AEDD0D0" w:rsidR="00BE5CC9" w:rsidRPr="00240DBF" w:rsidRDefault="00BE5CC9" w:rsidP="00BE5CC9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D422" w14:textId="17F98951" w:rsidR="00BE5CC9" w:rsidRPr="00240DBF" w:rsidRDefault="00BE5CC9" w:rsidP="00BE5CC9">
            <w:pPr>
              <w:pStyle w:val="Akapitzlist"/>
              <w:ind w:left="0" w:right="348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Przeciwciała królicze </w:t>
            </w:r>
            <w:proofErr w:type="spellStart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oliklonalne</w:t>
            </w:r>
            <w:proofErr w:type="spellEnd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skierowane przeciwko białku BNIP3L (NIX); 100 µl; 0.5 mg/m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EE19" w14:textId="7A562C08" w:rsidR="00BE5CC9" w:rsidRPr="00240DBF" w:rsidRDefault="00BE5CC9" w:rsidP="00BE5CC9">
            <w:pPr>
              <w:tabs>
                <w:tab w:val="left" w:pos="7680"/>
              </w:tabs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40DBF">
              <w:rPr>
                <w:rFonts w:eastAsia="Calibri"/>
                <w:sz w:val="20"/>
                <w:szCs w:val="20"/>
                <w:lang w:eastAsia="en-US"/>
              </w:rPr>
              <w:t>100 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1570" w14:textId="5F403A58" w:rsidR="00BE5CC9" w:rsidRPr="00240DBF" w:rsidRDefault="003C641A" w:rsidP="00BE5CC9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5A27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7CBC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07B9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0C5D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BE5CC9" w:rsidRPr="00240DBF" w14:paraId="00A2A22C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B564" w14:textId="0B009802" w:rsidR="00BE5CC9" w:rsidRPr="00240DBF" w:rsidRDefault="00BE5CC9" w:rsidP="00BE5CC9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9131" w14:textId="7F3D2D40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Razem br</w:t>
            </w:r>
            <w:r w:rsidR="005B0F1F" w:rsidRPr="00240DBF">
              <w:rPr>
                <w:sz w:val="20"/>
                <w:szCs w:val="20"/>
              </w:rPr>
              <w:t>u</w:t>
            </w:r>
            <w:r w:rsidRPr="00240DBF">
              <w:rPr>
                <w:sz w:val="20"/>
                <w:szCs w:val="20"/>
              </w:rPr>
              <w:t>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DDAB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51ACEE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640F10" w14:textId="77777777" w:rsidR="00BE5CC9" w:rsidRPr="00240DBF" w:rsidRDefault="00BE5CC9" w:rsidP="00BE5CC9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33D42C3C" w14:textId="7A636219" w:rsidR="00BE5CC9" w:rsidRPr="00240DBF" w:rsidRDefault="00BE5CC9" w:rsidP="00381EE0">
      <w:pPr>
        <w:rPr>
          <w:b/>
          <w:bCs/>
          <w:sz w:val="20"/>
          <w:szCs w:val="20"/>
        </w:rPr>
      </w:pPr>
    </w:p>
    <w:p w14:paraId="7C113BA6" w14:textId="2F9EC087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t xml:space="preserve">Część </w:t>
      </w:r>
      <w:r w:rsidR="00CC4538" w:rsidRPr="00240DBF">
        <w:rPr>
          <w:b/>
          <w:bCs/>
          <w:sz w:val="20"/>
          <w:szCs w:val="20"/>
        </w:rPr>
        <w:t>9</w:t>
      </w:r>
      <w:r w:rsidRPr="00240DBF">
        <w:rPr>
          <w:b/>
          <w:bCs/>
          <w:sz w:val="20"/>
          <w:szCs w:val="20"/>
        </w:rPr>
        <w:t>: Odczynniki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5D2304" w:rsidRPr="00240DBF" w14:paraId="1617ADB7" w14:textId="77777777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A906" w14:textId="77777777" w:rsidR="005D2304" w:rsidRPr="00240DBF" w:rsidRDefault="005D2304" w:rsidP="00A371A2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2A30" w14:textId="77777777" w:rsidR="005D2304" w:rsidRPr="00240DBF" w:rsidRDefault="005D2304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5992" w14:textId="41752327" w:rsidR="005D2304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D941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7AB1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9751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8CF0C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BEA47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5D2304" w:rsidRPr="00240DBF" w14:paraId="6524AEAE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0C24" w14:textId="77777777" w:rsidR="005D2304" w:rsidRPr="00240DBF" w:rsidRDefault="005D2304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7F91" w14:textId="77777777" w:rsidR="005D2304" w:rsidRPr="00240DBF" w:rsidRDefault="005D2304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CA3F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B44C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802D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243DF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8FDC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E08F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5D2304" w:rsidRPr="00240DBF" w14:paraId="2998AF6D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3628" w14:textId="77777777" w:rsidR="005D2304" w:rsidRPr="00240DBF" w:rsidRDefault="005D2304" w:rsidP="005D2304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D741" w14:textId="4F3417E4" w:rsidR="005D2304" w:rsidRPr="00240DBF" w:rsidRDefault="005D2304" w:rsidP="005D2304">
            <w:pPr>
              <w:pStyle w:val="Akapitzlist"/>
              <w:ind w:left="0" w:right="3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Przeciwciała królicze </w:t>
            </w:r>
            <w:proofErr w:type="spellStart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oliklonalne</w:t>
            </w:r>
            <w:proofErr w:type="spellEnd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skierowane przeciwko białku PGR (receptor progesteronu)</w:t>
            </w:r>
            <w:r w:rsidR="00470A4F" w:rsidRPr="00240D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0 µ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AABD" w14:textId="1C85527B" w:rsidR="005D2304" w:rsidRPr="00240DBF" w:rsidRDefault="005D2304" w:rsidP="005D2304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rFonts w:eastAsia="Calibri"/>
                <w:sz w:val="20"/>
                <w:szCs w:val="20"/>
                <w:lang w:eastAsia="en-US"/>
              </w:rPr>
              <w:t>100 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CCB22" w14:textId="77777777" w:rsidR="005D2304" w:rsidRPr="00240DBF" w:rsidRDefault="005D2304" w:rsidP="005D2304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B336" w14:textId="77777777" w:rsidR="005D2304" w:rsidRPr="00240DBF" w:rsidRDefault="005D2304" w:rsidP="005D2304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12FA" w14:textId="77777777" w:rsidR="005D2304" w:rsidRPr="00240DBF" w:rsidRDefault="005D2304" w:rsidP="005D2304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0478" w14:textId="77777777" w:rsidR="005D2304" w:rsidRPr="00240DBF" w:rsidRDefault="005D2304" w:rsidP="005D2304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EFA" w14:textId="77777777" w:rsidR="005D2304" w:rsidRPr="00240DBF" w:rsidRDefault="005D2304" w:rsidP="005D2304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5AFB7701" w14:textId="390AFFAC" w:rsidR="00381EE0" w:rsidRPr="00240DBF" w:rsidRDefault="00381EE0" w:rsidP="006D10F2">
      <w:pPr>
        <w:rPr>
          <w:b/>
          <w:bCs/>
          <w:sz w:val="20"/>
          <w:szCs w:val="20"/>
        </w:rPr>
      </w:pPr>
    </w:p>
    <w:p w14:paraId="5ACCAF96" w14:textId="3AF4464A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t>Część 1</w:t>
      </w:r>
      <w:r w:rsidR="00FE4775" w:rsidRPr="00240DBF">
        <w:rPr>
          <w:b/>
          <w:bCs/>
          <w:sz w:val="20"/>
          <w:szCs w:val="20"/>
        </w:rPr>
        <w:t>0</w:t>
      </w:r>
      <w:r w:rsidRPr="00240DBF">
        <w:rPr>
          <w:b/>
          <w:bCs/>
          <w:sz w:val="20"/>
          <w:szCs w:val="20"/>
        </w:rPr>
        <w:t>: Odczynniki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5D2304" w:rsidRPr="00240DBF" w14:paraId="33ACAE39" w14:textId="77777777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1196" w14:textId="77777777" w:rsidR="005D2304" w:rsidRPr="00240DBF" w:rsidRDefault="005D2304" w:rsidP="00A371A2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7BA4" w14:textId="77777777" w:rsidR="005D2304" w:rsidRPr="00240DBF" w:rsidRDefault="005D2304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3F562" w14:textId="33B467AB" w:rsidR="005D2304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969EC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5ADB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280D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83FCF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4ADCE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5D2304" w:rsidRPr="00240DBF" w14:paraId="19D0BB8F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9A40" w14:textId="77777777" w:rsidR="005D2304" w:rsidRPr="00240DBF" w:rsidRDefault="005D2304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3F0C" w14:textId="77777777" w:rsidR="005D2304" w:rsidRPr="00240DBF" w:rsidRDefault="005D2304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993C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7686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E9D1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96B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0D8D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A17A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5D2304" w:rsidRPr="00240DBF" w14:paraId="5CCD5EC8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288C" w14:textId="77777777" w:rsidR="005D2304" w:rsidRPr="00240DBF" w:rsidRDefault="005D2304" w:rsidP="005D2304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8DA0" w14:textId="195A1C62" w:rsidR="005D2304" w:rsidRPr="00240DBF" w:rsidRDefault="005D2304" w:rsidP="005D2304">
            <w:pPr>
              <w:pStyle w:val="Akapitzlist"/>
              <w:ind w:left="0" w:right="3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Przeciwciała królicze </w:t>
            </w:r>
            <w:proofErr w:type="spellStart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oliklonalne</w:t>
            </w:r>
            <w:proofErr w:type="spellEnd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 xml:space="preserve"> skierowane przeciwko białku PODXL (</w:t>
            </w:r>
            <w:proofErr w:type="spellStart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Podocalyxin</w:t>
            </w:r>
            <w:proofErr w:type="spellEnd"/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)</w:t>
            </w:r>
            <w:r w:rsidR="00470A4F" w:rsidRPr="00240DB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0 µ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1C40" w14:textId="30FF8E41" w:rsidR="005D2304" w:rsidRPr="00240DBF" w:rsidRDefault="005D2304" w:rsidP="005D2304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rFonts w:eastAsia="Calibri"/>
                <w:sz w:val="20"/>
                <w:szCs w:val="20"/>
                <w:lang w:eastAsia="en-US"/>
              </w:rPr>
              <w:t>100 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9718" w14:textId="77777777" w:rsidR="005D2304" w:rsidRPr="00240DBF" w:rsidRDefault="005D2304" w:rsidP="005D2304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5760" w14:textId="77777777" w:rsidR="005D2304" w:rsidRPr="00240DBF" w:rsidRDefault="005D2304" w:rsidP="005D2304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C7AE" w14:textId="77777777" w:rsidR="005D2304" w:rsidRPr="00240DBF" w:rsidRDefault="005D2304" w:rsidP="005D2304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34D5" w14:textId="77777777" w:rsidR="005D2304" w:rsidRPr="00240DBF" w:rsidRDefault="005D2304" w:rsidP="005D2304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81F5" w14:textId="77777777" w:rsidR="005D2304" w:rsidRPr="00240DBF" w:rsidRDefault="005D2304" w:rsidP="005D2304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48394FF6" w14:textId="59BD6A5B" w:rsidR="005D2304" w:rsidRPr="00240DBF" w:rsidRDefault="005D2304" w:rsidP="00381EE0">
      <w:pPr>
        <w:rPr>
          <w:b/>
          <w:bCs/>
          <w:sz w:val="20"/>
          <w:szCs w:val="20"/>
        </w:rPr>
      </w:pPr>
    </w:p>
    <w:p w14:paraId="45C4BB64" w14:textId="44E88EC0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t>Część 1</w:t>
      </w:r>
      <w:r w:rsidR="00FE4775" w:rsidRPr="00240DBF">
        <w:rPr>
          <w:b/>
          <w:bCs/>
          <w:sz w:val="20"/>
          <w:szCs w:val="20"/>
        </w:rPr>
        <w:t>1</w:t>
      </w:r>
      <w:r w:rsidRPr="00240DBF">
        <w:rPr>
          <w:b/>
          <w:bCs/>
          <w:sz w:val="20"/>
          <w:szCs w:val="20"/>
        </w:rPr>
        <w:t>: Odczynniki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5D2304" w:rsidRPr="00240DBF" w14:paraId="5C1FACB2" w14:textId="77777777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C46" w14:textId="77777777" w:rsidR="005D2304" w:rsidRPr="00240DBF" w:rsidRDefault="005D2304" w:rsidP="00A371A2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BEDCD" w14:textId="77777777" w:rsidR="005D2304" w:rsidRPr="00240DBF" w:rsidRDefault="005D2304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ED066" w14:textId="4D2281F3" w:rsidR="005D2304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CDDE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9E62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DC2F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AD4F5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8ABB3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5D2304" w:rsidRPr="00240DBF" w14:paraId="5C8E6A4D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0B1F" w14:textId="77777777" w:rsidR="005D2304" w:rsidRPr="00240DBF" w:rsidRDefault="005D2304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71A9" w14:textId="77777777" w:rsidR="005D2304" w:rsidRPr="00240DBF" w:rsidRDefault="005D2304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5297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1771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0073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10AC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689B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DF25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5D2304" w:rsidRPr="00240DBF" w14:paraId="25853D78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0056" w14:textId="77777777" w:rsidR="005D2304" w:rsidRPr="00240DBF" w:rsidRDefault="005D2304" w:rsidP="005D2304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C073" w14:textId="68B75DA2" w:rsidR="005D2304" w:rsidRPr="00240DBF" w:rsidRDefault="005D2304" w:rsidP="005D2304">
            <w:pPr>
              <w:pStyle w:val="Akapitzlist"/>
              <w:ind w:left="0" w:right="34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Niskocząsteczkowy marker masy do elektroforezy SDS-P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FA7C" w14:textId="51E0C1A8" w:rsidR="005D2304" w:rsidRPr="00240DBF" w:rsidRDefault="00470A4F" w:rsidP="005D2304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240DBF">
              <w:rPr>
                <w:bCs/>
                <w:sz w:val="20"/>
                <w:szCs w:val="20"/>
              </w:rPr>
              <w:t>opakowa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2085" w14:textId="77777777" w:rsidR="005D2304" w:rsidRPr="00240DBF" w:rsidRDefault="005D2304" w:rsidP="005D2304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4E01" w14:textId="77777777" w:rsidR="005D2304" w:rsidRPr="00240DBF" w:rsidRDefault="005D2304" w:rsidP="005D2304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6556" w14:textId="77777777" w:rsidR="005D2304" w:rsidRPr="00240DBF" w:rsidRDefault="005D2304" w:rsidP="005D2304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8083" w14:textId="77777777" w:rsidR="005D2304" w:rsidRPr="00240DBF" w:rsidRDefault="005D2304" w:rsidP="005D2304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0D7C" w14:textId="77777777" w:rsidR="005D2304" w:rsidRPr="00240DBF" w:rsidRDefault="005D2304" w:rsidP="005D2304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3116764A" w14:textId="3BECF667" w:rsidR="00240DBF" w:rsidRDefault="00240DBF" w:rsidP="006D10F2">
      <w:pPr>
        <w:rPr>
          <w:b/>
          <w:bCs/>
          <w:sz w:val="20"/>
          <w:szCs w:val="20"/>
        </w:rPr>
      </w:pPr>
    </w:p>
    <w:p w14:paraId="0CB59AD3" w14:textId="77777777" w:rsidR="00240DBF" w:rsidRDefault="00240DBF">
      <w:pPr>
        <w:suppressAutoHyphens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1B5C94E" w14:textId="6E952DBD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lastRenderedPageBreak/>
        <w:t>Część 1</w:t>
      </w:r>
      <w:r w:rsidR="00FE4775" w:rsidRPr="00240DBF">
        <w:rPr>
          <w:b/>
          <w:bCs/>
          <w:sz w:val="20"/>
          <w:szCs w:val="20"/>
        </w:rPr>
        <w:t>2</w:t>
      </w:r>
      <w:r w:rsidRPr="00240DBF">
        <w:rPr>
          <w:b/>
          <w:bCs/>
          <w:sz w:val="20"/>
          <w:szCs w:val="20"/>
        </w:rPr>
        <w:t>: Odczynniki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5D2304" w:rsidRPr="00240DBF" w14:paraId="6A13009C" w14:textId="77777777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0580" w14:textId="77777777" w:rsidR="005D2304" w:rsidRPr="00240DBF" w:rsidRDefault="005D2304" w:rsidP="00A371A2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FA61" w14:textId="77777777" w:rsidR="005D2304" w:rsidRPr="00240DBF" w:rsidRDefault="005D2304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573E" w14:textId="127203F2" w:rsidR="005D2304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1D70A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7B97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2B58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0A07D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CD3A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5D2304" w:rsidRPr="00240DBF" w14:paraId="0FCA30AF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5901" w14:textId="77777777" w:rsidR="005D2304" w:rsidRPr="00240DBF" w:rsidRDefault="005D2304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270A1" w14:textId="77777777" w:rsidR="005D2304" w:rsidRPr="00240DBF" w:rsidRDefault="005D2304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8E4E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A8F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99B8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0369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8545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95C3" w14:textId="77777777" w:rsidR="005D2304" w:rsidRPr="00240DBF" w:rsidRDefault="005D2304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E1191D" w:rsidRPr="00240DBF" w14:paraId="0609F7EC" w14:textId="77777777" w:rsidTr="00240DBF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A710E" w14:textId="77777777" w:rsidR="00E1191D" w:rsidRPr="00240DBF" w:rsidRDefault="00E1191D" w:rsidP="00E1191D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2417" w14:textId="77777777" w:rsidR="00E1191D" w:rsidRPr="00240DBF" w:rsidRDefault="00E1191D" w:rsidP="00E1191D">
            <w:pPr>
              <w:pStyle w:val="Akapitzlist"/>
              <w:ind w:left="218" w:right="348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Poliklonalne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 królicze przeciwciała skierowane przeciwko ludzkiemu TBP/GTF2D (ang.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Polyclonal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 Rabbit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Human TBP/GTF2D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01516E" w14:textId="77777777" w:rsidR="00E1191D" w:rsidRPr="00240DBF" w:rsidRDefault="00E1191D" w:rsidP="00E1191D">
            <w:pPr>
              <w:pStyle w:val="Akapitzlist"/>
              <w:ind w:left="218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Swoistość: rozpoznają białko wiążące element TATA (ang. TATA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box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binding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 protein, TBP)</w:t>
            </w:r>
          </w:p>
          <w:p w14:paraId="4F9DE950" w14:textId="77777777" w:rsidR="00E1191D" w:rsidRPr="00240DBF" w:rsidRDefault="00E1191D" w:rsidP="00E1191D">
            <w:pPr>
              <w:pStyle w:val="Akapitzlist"/>
              <w:ind w:left="218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Gospodarz: królik</w:t>
            </w:r>
          </w:p>
          <w:p w14:paraId="780C81AB" w14:textId="77777777" w:rsidR="00E1191D" w:rsidRPr="00240DBF" w:rsidRDefault="00E1191D" w:rsidP="00E1191D">
            <w:pPr>
              <w:pStyle w:val="Akapitzlist"/>
              <w:ind w:left="218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Reaktywność: człowiek, mysz, szczur, bydło, świnia, królik, kurczak,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danio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 pręgowany (reaktywność przetestowana lub 100% identyczna sekwencja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immunogenu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2D774A3" w14:textId="77777777" w:rsidR="00E1191D" w:rsidRPr="00240DBF" w:rsidRDefault="00E1191D" w:rsidP="00E1191D">
            <w:pPr>
              <w:pStyle w:val="Akapitzlist"/>
              <w:ind w:left="218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Klonalność: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poliklonalne</w:t>
            </w:r>
            <w:proofErr w:type="spellEnd"/>
          </w:p>
          <w:p w14:paraId="13567700" w14:textId="77777777" w:rsidR="005B0F1F" w:rsidRPr="00240DBF" w:rsidRDefault="00E1191D" w:rsidP="005B0F1F">
            <w:pPr>
              <w:pStyle w:val="Akapitzlist"/>
              <w:ind w:left="218" w:right="3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Skoniugowanie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nieskoniugowane</w:t>
            </w:r>
            <w:proofErr w:type="spellEnd"/>
          </w:p>
          <w:p w14:paraId="3D900ADD" w14:textId="72E9EDD8" w:rsidR="00E1191D" w:rsidRPr="00240DBF" w:rsidRDefault="00E1191D" w:rsidP="005B0F1F">
            <w:pPr>
              <w:pStyle w:val="Akapitzlist"/>
              <w:ind w:left="218" w:righ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Modyfikacje: niezmodyfikow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A5E3" w14:textId="2D6698BE" w:rsidR="00E1191D" w:rsidRPr="00240DBF" w:rsidRDefault="00E1191D" w:rsidP="00E1191D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240DBF">
              <w:rPr>
                <w:bCs/>
                <w:sz w:val="20"/>
                <w:szCs w:val="20"/>
              </w:rPr>
              <w:t>100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DAFD" w14:textId="77777777" w:rsidR="00E1191D" w:rsidRPr="00240DBF" w:rsidRDefault="00E1191D" w:rsidP="00E1191D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240D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20D4" w14:textId="77777777" w:rsidR="00E1191D" w:rsidRPr="00240DBF" w:rsidRDefault="00E1191D" w:rsidP="00E1191D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6E36" w14:textId="77777777" w:rsidR="00E1191D" w:rsidRPr="00240DBF" w:rsidRDefault="00E1191D" w:rsidP="00E1191D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D793" w14:textId="77777777" w:rsidR="00E1191D" w:rsidRPr="00240DBF" w:rsidRDefault="00E1191D" w:rsidP="00E1191D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9E099" w14:textId="77777777" w:rsidR="00E1191D" w:rsidRPr="00240DBF" w:rsidRDefault="00E1191D" w:rsidP="00E1191D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2DC793F1" w14:textId="59D3DDEF" w:rsidR="00240DBF" w:rsidRDefault="00240DBF">
      <w:pPr>
        <w:suppressAutoHyphens w:val="0"/>
        <w:rPr>
          <w:b/>
          <w:bCs/>
          <w:sz w:val="20"/>
          <w:szCs w:val="20"/>
        </w:rPr>
      </w:pPr>
    </w:p>
    <w:p w14:paraId="2FF6050C" w14:textId="77777777" w:rsidR="00240DBF" w:rsidRDefault="00240DBF">
      <w:pPr>
        <w:suppressAutoHyphens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1D91A67" w14:textId="5C834EF4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lastRenderedPageBreak/>
        <w:t>Część 1</w:t>
      </w:r>
      <w:r w:rsidR="00FE4775" w:rsidRPr="00240DBF">
        <w:rPr>
          <w:b/>
          <w:bCs/>
          <w:sz w:val="20"/>
          <w:szCs w:val="20"/>
        </w:rPr>
        <w:t>3</w:t>
      </w:r>
      <w:r w:rsidRPr="00240DBF">
        <w:rPr>
          <w:b/>
          <w:bCs/>
          <w:sz w:val="20"/>
          <w:szCs w:val="20"/>
        </w:rPr>
        <w:t>: Odczynniki chemiczne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E1191D" w:rsidRPr="00240DBF" w14:paraId="73F0F51B" w14:textId="77777777" w:rsidTr="00240DBF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4A366" w14:textId="77777777" w:rsidR="00E1191D" w:rsidRPr="00240DBF" w:rsidRDefault="00E1191D" w:rsidP="00A371A2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4C54" w14:textId="77777777" w:rsidR="00E1191D" w:rsidRPr="00240DBF" w:rsidRDefault="00E1191D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2F46" w14:textId="28951E1C" w:rsidR="00E1191D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05478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305F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8FDF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50BF2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803A8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E1191D" w:rsidRPr="00240DBF" w14:paraId="298CE9F1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80C09" w14:textId="77777777" w:rsidR="00E1191D" w:rsidRPr="00240DBF" w:rsidRDefault="00E1191D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29F98" w14:textId="77777777" w:rsidR="00E1191D" w:rsidRPr="00240DBF" w:rsidRDefault="00E1191D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5A78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5AD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3DA5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CDF1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58B7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26DE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E1191D" w:rsidRPr="00240DBF" w14:paraId="68227167" w14:textId="77777777" w:rsidTr="00240DBF">
        <w:trPr>
          <w:trHeight w:val="35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98FC" w14:textId="77777777" w:rsidR="00E1191D" w:rsidRPr="00240DBF" w:rsidRDefault="00E1191D" w:rsidP="00E1191D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5CFA" w14:textId="77777777" w:rsidR="00E1191D" w:rsidRPr="00240DBF" w:rsidRDefault="00E1191D" w:rsidP="00470A4F">
            <w:pPr>
              <w:pStyle w:val="Akapitzlist"/>
              <w:ind w:left="218" w:right="348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Poliklonalne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 królicze przeciwciała skierowane przeciwko ludzkiemu PTGES2 (ang.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Polyclonal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 Rabbit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anti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noBreakHyphen/>
              <w:t xml:space="preserve">Human PTGES2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0FD3D53D" w14:textId="77777777" w:rsidR="00E1191D" w:rsidRPr="00240DBF" w:rsidRDefault="00E1191D" w:rsidP="00470A4F">
            <w:pPr>
              <w:pStyle w:val="Akapitzlist"/>
              <w:ind w:left="218" w:righ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Swoistość: rozpoznają białko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syntaza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 2 prostaglandyny E (ang.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Prostaglandin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 E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Synthase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, PTGES2)</w:t>
            </w:r>
          </w:p>
          <w:p w14:paraId="4CA846A6" w14:textId="77777777" w:rsidR="00E1191D" w:rsidRPr="00240DBF" w:rsidRDefault="00E1191D" w:rsidP="00470A4F">
            <w:pPr>
              <w:pStyle w:val="Akapitzlist"/>
              <w:ind w:left="218" w:righ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Gospodarz: królik</w:t>
            </w:r>
          </w:p>
          <w:p w14:paraId="6EAB1EB3" w14:textId="77777777" w:rsidR="00E1191D" w:rsidRPr="00240DBF" w:rsidRDefault="00E1191D" w:rsidP="00470A4F">
            <w:pPr>
              <w:pStyle w:val="Akapitzlist"/>
              <w:ind w:left="218" w:righ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Reaktywność: człowiek, mysz, świnia (reaktywność przetestowana lub 100% identyczna sekwencja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immunogenu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C5B569" w14:textId="77777777" w:rsidR="00E1191D" w:rsidRPr="00240DBF" w:rsidRDefault="00E1191D" w:rsidP="00470A4F">
            <w:pPr>
              <w:pStyle w:val="Akapitzlist"/>
              <w:ind w:left="218" w:righ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Klonalność: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poliklonalne</w:t>
            </w:r>
            <w:proofErr w:type="spellEnd"/>
          </w:p>
          <w:p w14:paraId="35FDF411" w14:textId="77777777" w:rsidR="005B0F1F" w:rsidRPr="00240DBF" w:rsidRDefault="00E1191D" w:rsidP="00470A4F">
            <w:pPr>
              <w:pStyle w:val="Akapitzlist"/>
              <w:ind w:left="218" w:righ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Skoniugowanie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nieskoniugowane</w:t>
            </w:r>
            <w:proofErr w:type="spellEnd"/>
          </w:p>
          <w:p w14:paraId="53E935EC" w14:textId="1FF285A6" w:rsidR="00E1191D" w:rsidRPr="00240DBF" w:rsidRDefault="00E1191D" w:rsidP="00470A4F">
            <w:pPr>
              <w:pStyle w:val="Akapitzlist"/>
              <w:ind w:left="218" w:righ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Modyfikacje: niezmodyfikowa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8610" w14:textId="232CF790" w:rsidR="00E1191D" w:rsidRPr="00240DBF" w:rsidRDefault="00E1191D" w:rsidP="00E1191D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Cs/>
                <w:sz w:val="20"/>
                <w:szCs w:val="20"/>
              </w:rPr>
              <w:t>200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D9CC" w14:textId="77777777" w:rsidR="00E1191D" w:rsidRPr="00240DBF" w:rsidRDefault="00E1191D" w:rsidP="00E1191D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339D" w14:textId="77777777" w:rsidR="00E1191D" w:rsidRPr="00240DBF" w:rsidRDefault="00E1191D" w:rsidP="00E1191D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D2F9" w14:textId="77777777" w:rsidR="00E1191D" w:rsidRPr="00240DBF" w:rsidRDefault="00E1191D" w:rsidP="00E1191D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5221" w14:textId="77777777" w:rsidR="00E1191D" w:rsidRPr="00240DBF" w:rsidRDefault="00E1191D" w:rsidP="00E1191D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9442" w14:textId="77777777" w:rsidR="00E1191D" w:rsidRPr="00240DBF" w:rsidRDefault="00E1191D" w:rsidP="00E1191D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3B534B43" w14:textId="77777777" w:rsidR="00470A4F" w:rsidRPr="00240DBF" w:rsidRDefault="00470A4F" w:rsidP="00381EE0">
      <w:pPr>
        <w:rPr>
          <w:b/>
          <w:bCs/>
          <w:sz w:val="20"/>
          <w:szCs w:val="20"/>
        </w:rPr>
      </w:pPr>
    </w:p>
    <w:p w14:paraId="23892AAC" w14:textId="5C22BA56" w:rsidR="00381EE0" w:rsidRPr="00240DBF" w:rsidRDefault="00381EE0" w:rsidP="00381EE0">
      <w:pPr>
        <w:rPr>
          <w:b/>
          <w:bCs/>
          <w:sz w:val="20"/>
          <w:szCs w:val="20"/>
        </w:rPr>
      </w:pPr>
      <w:r w:rsidRPr="00240DBF">
        <w:rPr>
          <w:b/>
          <w:bCs/>
          <w:sz w:val="20"/>
          <w:szCs w:val="20"/>
        </w:rPr>
        <w:t>Część 1</w:t>
      </w:r>
      <w:r w:rsidR="00FE4775" w:rsidRPr="00240DBF">
        <w:rPr>
          <w:b/>
          <w:bCs/>
          <w:sz w:val="20"/>
          <w:szCs w:val="20"/>
        </w:rPr>
        <w:t>4</w:t>
      </w:r>
      <w:r w:rsidRPr="00240DBF">
        <w:rPr>
          <w:b/>
          <w:bCs/>
          <w:sz w:val="20"/>
          <w:szCs w:val="20"/>
        </w:rPr>
        <w:t>: Odczynniki chemiczne: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678"/>
        <w:gridCol w:w="1843"/>
        <w:gridCol w:w="1134"/>
        <w:gridCol w:w="1843"/>
        <w:gridCol w:w="1701"/>
        <w:gridCol w:w="1701"/>
        <w:gridCol w:w="1984"/>
      </w:tblGrid>
      <w:tr w:rsidR="00E1191D" w:rsidRPr="00240DBF" w14:paraId="7EA4FCBE" w14:textId="77777777" w:rsidTr="00240DBF">
        <w:trPr>
          <w:trHeight w:val="85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8243" w14:textId="77777777" w:rsidR="00E1191D" w:rsidRPr="00240DBF" w:rsidRDefault="00E1191D" w:rsidP="00A371A2">
            <w:pPr>
              <w:rPr>
                <w:b/>
                <w:sz w:val="20"/>
                <w:szCs w:val="20"/>
              </w:rPr>
            </w:pPr>
            <w:r w:rsidRPr="00240DBF">
              <w:rPr>
                <w:b/>
                <w:bCs/>
                <w:sz w:val="20"/>
                <w:szCs w:val="20"/>
              </w:rPr>
              <w:br w:type="page"/>
            </w:r>
            <w:r w:rsidRPr="00240DB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1C74" w14:textId="77777777" w:rsidR="00E1191D" w:rsidRPr="00240DBF" w:rsidRDefault="00E1191D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7F5B" w14:textId="4B756EF7" w:rsidR="00E1191D" w:rsidRPr="00240DBF" w:rsidRDefault="00470A4F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Jednostka miary / Pojemność opakowa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B195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6DB4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84A9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FFB06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CE6D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Okres ważności odczynników</w:t>
            </w:r>
          </w:p>
        </w:tc>
      </w:tr>
      <w:tr w:rsidR="00E1191D" w:rsidRPr="00240DBF" w14:paraId="1CE6E64E" w14:textId="77777777" w:rsidTr="00240DBF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FA5D" w14:textId="77777777" w:rsidR="00E1191D" w:rsidRPr="00240DBF" w:rsidRDefault="00E1191D" w:rsidP="00A371A2">
            <w:pPr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6A4" w14:textId="77777777" w:rsidR="00E1191D" w:rsidRPr="00240DBF" w:rsidRDefault="00E1191D" w:rsidP="00A371A2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3F01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0C1D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8D07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0CDF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F=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C437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5FE7" w14:textId="77777777" w:rsidR="00E1191D" w:rsidRPr="00240DBF" w:rsidRDefault="00E1191D" w:rsidP="00A371A2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/>
                <w:sz w:val="20"/>
                <w:szCs w:val="20"/>
              </w:rPr>
              <w:t>H</w:t>
            </w:r>
          </w:p>
        </w:tc>
      </w:tr>
      <w:tr w:rsidR="00E1191D" w:rsidRPr="00240DBF" w14:paraId="4395C210" w14:textId="77777777" w:rsidTr="00240DBF">
        <w:trPr>
          <w:trHeight w:val="55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DF974" w14:textId="77777777" w:rsidR="00E1191D" w:rsidRPr="00240DBF" w:rsidRDefault="00E1191D" w:rsidP="00E1191D">
            <w:pPr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DFD4" w14:textId="77777777" w:rsidR="00E1191D" w:rsidRPr="00240DBF" w:rsidRDefault="00E1191D" w:rsidP="00470A4F">
            <w:pPr>
              <w:pStyle w:val="Akapitzlist"/>
              <w:ind w:left="218" w:right="348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Poliklonalne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 przeciwciała skierowane przeciwko AKR1C3 (ang. AKR1C3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Polyclonal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Antibody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14:paraId="6C0290FE" w14:textId="77777777" w:rsidR="00E1191D" w:rsidRPr="00240DBF" w:rsidRDefault="00E1191D" w:rsidP="00470A4F">
            <w:pPr>
              <w:pStyle w:val="Akapitzlist"/>
              <w:ind w:left="218" w:righ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Swoistość: rozpoznają białko AKR1C3</w:t>
            </w:r>
          </w:p>
          <w:p w14:paraId="39815D54" w14:textId="77777777" w:rsidR="00E1191D" w:rsidRPr="00240DBF" w:rsidRDefault="00E1191D" w:rsidP="00470A4F">
            <w:pPr>
              <w:pStyle w:val="Akapitzlist"/>
              <w:ind w:left="218" w:righ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Gospodarz: królik</w:t>
            </w:r>
          </w:p>
          <w:p w14:paraId="32E63F80" w14:textId="77777777" w:rsidR="00E1191D" w:rsidRPr="00240DBF" w:rsidRDefault="00E1191D" w:rsidP="00470A4F">
            <w:pPr>
              <w:pStyle w:val="Akapitzlist"/>
              <w:ind w:left="218" w:righ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Reaktywność: człowiek, szczur, świnia</w:t>
            </w:r>
          </w:p>
          <w:p w14:paraId="461EDF20" w14:textId="77777777" w:rsidR="00E1191D" w:rsidRPr="00240DBF" w:rsidRDefault="00E1191D" w:rsidP="00470A4F">
            <w:pPr>
              <w:pStyle w:val="Akapitzlist"/>
              <w:ind w:left="218" w:right="34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Klonalność: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poliklonalne</w:t>
            </w:r>
            <w:proofErr w:type="spellEnd"/>
          </w:p>
          <w:p w14:paraId="1D898385" w14:textId="2962AF5C" w:rsidR="00E1191D" w:rsidRPr="00240DBF" w:rsidRDefault="00E1191D" w:rsidP="00E1191D">
            <w:pPr>
              <w:pStyle w:val="Akapitzlist"/>
              <w:ind w:left="0" w:right="34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Skoniugowanie</w:t>
            </w:r>
            <w:proofErr w:type="spellEnd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240DBF">
              <w:rPr>
                <w:rFonts w:ascii="Times New Roman" w:hAnsi="Times New Roman" w:cs="Times New Roman"/>
                <w:sz w:val="20"/>
                <w:szCs w:val="20"/>
              </w:rPr>
              <w:t>nieskoniugowa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37D2" w14:textId="49EE2301" w:rsidR="00E1191D" w:rsidRPr="00240DBF" w:rsidRDefault="00E1191D" w:rsidP="00E1191D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240DBF">
              <w:rPr>
                <w:bCs/>
                <w:sz w:val="20"/>
                <w:szCs w:val="20"/>
              </w:rPr>
              <w:t>100µ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719" w14:textId="77777777" w:rsidR="00E1191D" w:rsidRPr="00240DBF" w:rsidRDefault="00E1191D" w:rsidP="00E1191D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 w:rsidRPr="00240D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A2AF" w14:textId="77777777" w:rsidR="00E1191D" w:rsidRPr="00240DBF" w:rsidRDefault="00E1191D" w:rsidP="00E1191D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DCED" w14:textId="77777777" w:rsidR="00E1191D" w:rsidRPr="00240DBF" w:rsidRDefault="00E1191D" w:rsidP="00E1191D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69A2" w14:textId="77777777" w:rsidR="00E1191D" w:rsidRPr="00240DBF" w:rsidRDefault="00E1191D" w:rsidP="00E1191D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3727" w14:textId="77777777" w:rsidR="00E1191D" w:rsidRPr="00240DBF" w:rsidRDefault="00E1191D" w:rsidP="00E1191D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4B210ADA" w14:textId="71ECCF89" w:rsidR="0044209F" w:rsidRPr="00240DBF" w:rsidRDefault="0044209F" w:rsidP="0044209F">
      <w:pPr>
        <w:ind w:left="8495" w:firstLine="1"/>
        <w:rPr>
          <w:i/>
          <w:sz w:val="20"/>
          <w:szCs w:val="20"/>
          <w:lang w:eastAsia="ar-SA"/>
        </w:rPr>
      </w:pPr>
      <w:r w:rsidRPr="00240DBF">
        <w:rPr>
          <w:i/>
          <w:sz w:val="20"/>
          <w:szCs w:val="20"/>
        </w:rPr>
        <w:t xml:space="preserve">  ..........................................................</w:t>
      </w:r>
    </w:p>
    <w:p w14:paraId="77240965" w14:textId="5A278737" w:rsidR="0044209F" w:rsidRPr="00240DBF" w:rsidRDefault="0044209F" w:rsidP="00240DBF">
      <w:pPr>
        <w:ind w:left="7786" w:firstLine="709"/>
        <w:rPr>
          <w:b/>
          <w:bCs/>
          <w:sz w:val="20"/>
          <w:szCs w:val="20"/>
        </w:rPr>
      </w:pPr>
      <w:r w:rsidRPr="00240DBF">
        <w:rPr>
          <w:i/>
          <w:sz w:val="20"/>
          <w:szCs w:val="20"/>
        </w:rPr>
        <w:t>podpis Wykonawcy / osoby uprawnionej</w:t>
      </w:r>
    </w:p>
    <w:sectPr w:rsidR="0044209F" w:rsidRPr="00240DBF" w:rsidSect="009D5DEC">
      <w:headerReference w:type="default" r:id="rId8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9EEE9" w14:textId="77777777" w:rsidR="00B45EFB" w:rsidRDefault="00B45EFB">
      <w:r>
        <w:separator/>
      </w:r>
    </w:p>
  </w:endnote>
  <w:endnote w:type="continuationSeparator" w:id="0">
    <w:p w14:paraId="0E55F72C" w14:textId="77777777" w:rsidR="00B45EFB" w:rsidRDefault="00B4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00"/>
    <w:family w:val="roman"/>
    <w:pitch w:val="default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BE489" w14:textId="77777777" w:rsidR="00B45EFB" w:rsidRDefault="00B45EFB">
      <w:r>
        <w:separator/>
      </w:r>
    </w:p>
  </w:footnote>
  <w:footnote w:type="continuationSeparator" w:id="0">
    <w:p w14:paraId="6E096BFC" w14:textId="77777777" w:rsidR="00B45EFB" w:rsidRDefault="00B4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7EDE" w14:textId="0814313E" w:rsidR="00A90C54" w:rsidRDefault="00C75030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09B1DEB5" wp14:editId="07B98EAA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6"/>
  </w:num>
  <w:num w:numId="5">
    <w:abstractNumId w:val="1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20"/>
  </w:num>
  <w:num w:numId="18">
    <w:abstractNumId w:val="5"/>
  </w:num>
  <w:num w:numId="19">
    <w:abstractNumId w:val="8"/>
  </w:num>
  <w:num w:numId="20">
    <w:abstractNumId w:val="18"/>
  </w:num>
  <w:num w:numId="21">
    <w:abstractNumId w:val="6"/>
  </w:num>
  <w:num w:numId="22">
    <w:abstractNumId w:val="10"/>
  </w:num>
  <w:num w:numId="23">
    <w:abstractNumId w:val="11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90D64"/>
    <w:rsid w:val="000976F9"/>
    <w:rsid w:val="000A08B8"/>
    <w:rsid w:val="000A41DB"/>
    <w:rsid w:val="000A732A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6A2F"/>
    <w:rsid w:val="002F17E6"/>
    <w:rsid w:val="002F3F99"/>
    <w:rsid w:val="002F43B3"/>
    <w:rsid w:val="002F4712"/>
    <w:rsid w:val="002F77CE"/>
    <w:rsid w:val="0030032F"/>
    <w:rsid w:val="003062F3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4A0C"/>
    <w:rsid w:val="00374B3F"/>
    <w:rsid w:val="003764E5"/>
    <w:rsid w:val="003767A2"/>
    <w:rsid w:val="00381EE0"/>
    <w:rsid w:val="00390DED"/>
    <w:rsid w:val="00393491"/>
    <w:rsid w:val="00395032"/>
    <w:rsid w:val="003A6B7E"/>
    <w:rsid w:val="003B04E9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4C3C"/>
    <w:rsid w:val="00496A2F"/>
    <w:rsid w:val="00497889"/>
    <w:rsid w:val="004A0DBB"/>
    <w:rsid w:val="004A0FD8"/>
    <w:rsid w:val="004A78F6"/>
    <w:rsid w:val="004B4433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2DBF"/>
    <w:rsid w:val="0056587E"/>
    <w:rsid w:val="00566628"/>
    <w:rsid w:val="00570BB6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744B"/>
    <w:rsid w:val="005B797B"/>
    <w:rsid w:val="005C2393"/>
    <w:rsid w:val="005C3E7A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6048"/>
    <w:rsid w:val="0062660D"/>
    <w:rsid w:val="00626D59"/>
    <w:rsid w:val="006352F1"/>
    <w:rsid w:val="0063585F"/>
    <w:rsid w:val="00636A52"/>
    <w:rsid w:val="00642C31"/>
    <w:rsid w:val="00643616"/>
    <w:rsid w:val="0064548D"/>
    <w:rsid w:val="006456F7"/>
    <w:rsid w:val="00647FF4"/>
    <w:rsid w:val="00650057"/>
    <w:rsid w:val="006548BF"/>
    <w:rsid w:val="00664B4E"/>
    <w:rsid w:val="00665AF6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65E4"/>
    <w:rsid w:val="008C2FFC"/>
    <w:rsid w:val="008C3DC7"/>
    <w:rsid w:val="008D090D"/>
    <w:rsid w:val="008D0BFE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54EB"/>
    <w:rsid w:val="009275D1"/>
    <w:rsid w:val="00931542"/>
    <w:rsid w:val="00931677"/>
    <w:rsid w:val="00931774"/>
    <w:rsid w:val="009318E7"/>
    <w:rsid w:val="00932D13"/>
    <w:rsid w:val="00935524"/>
    <w:rsid w:val="00947930"/>
    <w:rsid w:val="009544C1"/>
    <w:rsid w:val="00955FA5"/>
    <w:rsid w:val="00963D9D"/>
    <w:rsid w:val="00971A4B"/>
    <w:rsid w:val="00976109"/>
    <w:rsid w:val="0097774F"/>
    <w:rsid w:val="0098254C"/>
    <w:rsid w:val="0098628B"/>
    <w:rsid w:val="00991576"/>
    <w:rsid w:val="00992322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DEC"/>
    <w:rsid w:val="009D7FE8"/>
    <w:rsid w:val="009E05DD"/>
    <w:rsid w:val="009E0ADF"/>
    <w:rsid w:val="009E2F13"/>
    <w:rsid w:val="009E43A3"/>
    <w:rsid w:val="009E4F80"/>
    <w:rsid w:val="009E5379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31A2"/>
    <w:rsid w:val="00A537E9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5D91"/>
    <w:rsid w:val="00C72B5B"/>
    <w:rsid w:val="00C7403F"/>
    <w:rsid w:val="00C74387"/>
    <w:rsid w:val="00C75030"/>
    <w:rsid w:val="00C77C4A"/>
    <w:rsid w:val="00C82009"/>
    <w:rsid w:val="00C83AB1"/>
    <w:rsid w:val="00C8569A"/>
    <w:rsid w:val="00C900C6"/>
    <w:rsid w:val="00C903AF"/>
    <w:rsid w:val="00C91176"/>
    <w:rsid w:val="00C91BC3"/>
    <w:rsid w:val="00C92660"/>
    <w:rsid w:val="00C945F3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3D2C"/>
    <w:rsid w:val="00E07D4C"/>
    <w:rsid w:val="00E1191D"/>
    <w:rsid w:val="00E122FA"/>
    <w:rsid w:val="00E13C6D"/>
    <w:rsid w:val="00E162E3"/>
    <w:rsid w:val="00E17C41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6325"/>
    <w:rsid w:val="00E6704C"/>
    <w:rsid w:val="00E775EB"/>
    <w:rsid w:val="00E81213"/>
    <w:rsid w:val="00E81871"/>
    <w:rsid w:val="00E837AA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F0DCF"/>
    <w:rsid w:val="00EF1C84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475D"/>
    <w:rsid w:val="00FC1822"/>
    <w:rsid w:val="00FC3D95"/>
    <w:rsid w:val="00FC4A08"/>
    <w:rsid w:val="00FC4A54"/>
    <w:rsid w:val="00FD053E"/>
    <w:rsid w:val="00FE4775"/>
    <w:rsid w:val="00FE4B99"/>
    <w:rsid w:val="00FE57CE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870F1E"/>
  <w15:chartTrackingRefBased/>
  <w15:docId w15:val="{4C5C5A2B-F19D-42CA-B435-B8CB5C971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val="x-none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5z0">
    <w:name w:val="WW8Num25z0"/>
    <w:rPr>
      <w:rFonts w:ascii="Calibri" w:eastAsia="Calibri" w:hAnsi="Calibri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StopkaZnak">
    <w:name w:val="Stopka Znak"/>
    <w:rPr>
      <w:sz w:val="24"/>
      <w:szCs w:val="24"/>
      <w:lang w:eastAsia="zh-CN"/>
    </w:rPr>
  </w:style>
  <w:style w:type="character" w:customStyle="1" w:styleId="NagwekZnak">
    <w:name w:val="Nagłówek Znak"/>
    <w:rPr>
      <w:sz w:val="24"/>
      <w:szCs w:val="24"/>
      <w:lang w:eastAsia="zh-CN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5C01-9F74-42AF-85E2-2D5B7A9B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999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16</cp:revision>
  <cp:lastPrinted>2019-09-11T08:26:00Z</cp:lastPrinted>
  <dcterms:created xsi:type="dcterms:W3CDTF">2021-05-28T06:37:00Z</dcterms:created>
  <dcterms:modified xsi:type="dcterms:W3CDTF">2021-06-11T08:28:00Z</dcterms:modified>
</cp:coreProperties>
</file>